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B77ED0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15 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1C6048">
        <w:rPr>
          <w:rFonts w:ascii="Times New Roman" w:hAnsi="Times New Roman" w:cs="Times New Roman"/>
          <w:b/>
          <w:sz w:val="24"/>
          <w:szCs w:val="24"/>
        </w:rPr>
        <w:t>ного совета  района Автохозяйство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16D2F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C6048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4E64B4"/>
    <w:rsid w:val="005024BE"/>
    <w:rsid w:val="0051152B"/>
    <w:rsid w:val="00513A3C"/>
    <w:rsid w:val="00540035"/>
    <w:rsid w:val="00590C79"/>
    <w:rsid w:val="005A3849"/>
    <w:rsid w:val="005F25DF"/>
    <w:rsid w:val="006717DB"/>
    <w:rsid w:val="00676F9C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77ED0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DA4EEA"/>
    <w:rsid w:val="00DB66E6"/>
    <w:rsid w:val="00E22CBC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2D5E-D0AF-4291-B276-55F5A181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1</cp:revision>
  <cp:lastPrinted>2026-01-26T12:42:00Z</cp:lastPrinted>
  <dcterms:created xsi:type="dcterms:W3CDTF">2022-01-12T05:41:00Z</dcterms:created>
  <dcterms:modified xsi:type="dcterms:W3CDTF">2026-01-28T05:29:00Z</dcterms:modified>
</cp:coreProperties>
</file>